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A7FB" w14:textId="5A0CC105" w:rsidR="00E07CF8" w:rsidRDefault="009D5570">
      <w:pPr>
        <w:tabs>
          <w:tab w:val="left" w:pos="12284"/>
          <w:tab w:val="left" w:pos="13662"/>
        </w:tabs>
        <w:spacing w:before="67"/>
        <w:ind w:left="220" w:right="9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8D25C1">
        <w:t xml:space="preserve">                                                  </w:t>
      </w:r>
      <w:bookmarkStart w:id="0" w:name="_Hlk61471653"/>
      <w:r w:rsidR="008D25C1">
        <w:t>Page</w:t>
      </w:r>
      <w:r w:rsidR="008D25C1">
        <w:fldChar w:fldCharType="begin">
          <w:ffData>
            <w:name w:val="Text74"/>
            <w:enabled/>
            <w:calcOnExit w:val="0"/>
            <w:textInput/>
          </w:ffData>
        </w:fldChar>
      </w:r>
      <w:bookmarkStart w:id="1" w:name="Text74"/>
      <w:r w:rsidR="008D25C1">
        <w:instrText xml:space="preserve"> FORMTEXT </w:instrText>
      </w:r>
      <w:r w:rsidR="008D25C1">
        <w:fldChar w:fldCharType="separate"/>
      </w:r>
      <w:bookmarkStart w:id="2" w:name="_GoBack"/>
      <w:bookmarkEnd w:id="2"/>
      <w:r w:rsidR="00342061">
        <w:rPr>
          <w:noProof/>
        </w:rPr>
        <w:t> </w:t>
      </w:r>
      <w:r w:rsidR="00342061">
        <w:rPr>
          <w:noProof/>
        </w:rPr>
        <w:t> </w:t>
      </w:r>
      <w:r w:rsidR="00342061">
        <w:rPr>
          <w:noProof/>
        </w:rPr>
        <w:t> </w:t>
      </w:r>
      <w:r w:rsidR="00342061">
        <w:rPr>
          <w:noProof/>
        </w:rPr>
        <w:t> </w:t>
      </w:r>
      <w:r w:rsidR="00342061">
        <w:rPr>
          <w:noProof/>
        </w:rPr>
        <w:t> </w:t>
      </w:r>
      <w:r w:rsidR="008D25C1">
        <w:fldChar w:fldCharType="end"/>
      </w:r>
      <w:bookmarkEnd w:id="1"/>
      <w:r w:rsidR="008D25C1">
        <w:t xml:space="preserve"> of </w:t>
      </w:r>
      <w:r w:rsidR="008D25C1">
        <w:fldChar w:fldCharType="begin">
          <w:ffData>
            <w:name w:val="Text75"/>
            <w:enabled/>
            <w:calcOnExit w:val="0"/>
            <w:textInput/>
          </w:ffData>
        </w:fldChar>
      </w:r>
      <w:bookmarkStart w:id="3" w:name="Text75"/>
      <w:r w:rsidR="008D25C1">
        <w:instrText xml:space="preserve"> FORMTEXT </w:instrText>
      </w:r>
      <w:r w:rsidR="008D25C1">
        <w:fldChar w:fldCharType="separate"/>
      </w:r>
      <w:r w:rsidR="00342061">
        <w:rPr>
          <w:noProof/>
        </w:rPr>
        <w:t> </w:t>
      </w:r>
      <w:r w:rsidR="00342061">
        <w:rPr>
          <w:noProof/>
        </w:rPr>
        <w:t> </w:t>
      </w:r>
      <w:r w:rsidR="00342061">
        <w:rPr>
          <w:noProof/>
        </w:rPr>
        <w:t> </w:t>
      </w:r>
      <w:r w:rsidR="00342061">
        <w:rPr>
          <w:noProof/>
        </w:rPr>
        <w:t> </w:t>
      </w:r>
      <w:r w:rsidR="00342061">
        <w:rPr>
          <w:noProof/>
        </w:rPr>
        <w:t> </w:t>
      </w:r>
      <w:r w:rsidR="008D25C1">
        <w:fldChar w:fldCharType="end"/>
      </w:r>
      <w:bookmarkEnd w:id="0"/>
      <w:bookmarkEnd w:id="3"/>
    </w:p>
    <w:p w14:paraId="756B016D" w14:textId="053BDE8A" w:rsidR="00673D70" w:rsidRDefault="009D5570" w:rsidP="00342061">
      <w:pPr>
        <w:tabs>
          <w:tab w:val="left" w:pos="12284"/>
          <w:tab w:val="left" w:pos="13662"/>
        </w:tabs>
        <w:ind w:left="220" w:right="949"/>
        <w:rPr>
          <w:b/>
          <w:sz w:val="24"/>
        </w:rPr>
      </w:pPr>
      <w:r>
        <w:rPr>
          <w:b/>
          <w:sz w:val="24"/>
          <w:u w:val="thick"/>
        </w:rPr>
        <w:t>HOME-DELIVERED THERAPEUTIC DIET</w:t>
      </w:r>
      <w:r>
        <w:rPr>
          <w:b/>
          <w:spacing w:val="-20"/>
          <w:sz w:val="24"/>
          <w:u w:val="thick"/>
        </w:rPr>
        <w:t xml:space="preserve"> </w:t>
      </w:r>
      <w:r>
        <w:rPr>
          <w:b/>
          <w:sz w:val="24"/>
          <w:u w:val="thick"/>
        </w:rPr>
        <w:t>MEALS</w:t>
      </w:r>
    </w:p>
    <w:p w14:paraId="04FD7D63" w14:textId="7B61D415"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p>
    <w:p w14:paraId="0BC004CD" w14:textId="70F18AAF"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p>
    <w:p w14:paraId="0C222D63" w14:textId="6A4BDEA0" w:rsidR="00C57660" w:rsidRDefault="00C57660" w:rsidP="00E07CF8">
      <w:pPr>
        <w:pStyle w:val="BodyText"/>
        <w:spacing w:before="186"/>
        <w:ind w:left="220"/>
        <w:rPr>
          <w:u w:val="none"/>
        </w:rPr>
      </w:pPr>
      <w:r>
        <w:rPr>
          <w:u w:val="none"/>
        </w:rPr>
        <w:t>Reviewer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2B9C56C" w14:textId="77777777" w:rsidR="00E423D8"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4E70804C" w14:textId="1BD79834" w:rsidR="004E6AB4" w:rsidRPr="00855AE2" w:rsidRDefault="004E6AB4" w:rsidP="00E423D8">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13918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025492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5855843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HD eligibility established through in-home assessment?</w:t>
            </w:r>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r>
              <w:rPr>
                <w:sz w:val="20"/>
              </w:rPr>
              <w:t xml:space="preserve">CRF is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units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units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units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418FF13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59D70D39" w14:textId="36472B16" w:rsidR="00F30E65" w:rsidRDefault="00F30E65" w:rsidP="00F30E65">
            <w:r>
              <w:t xml:space="preserve">  </w:t>
            </w:r>
            <w:r>
              <w:fldChar w:fldCharType="begin">
                <w:ffData>
                  <w:name w:val="Text2"/>
                  <w:enabled/>
                  <w:calcOnExit w:val="0"/>
                  <w:textInput/>
                </w:ffData>
              </w:fldChar>
            </w:r>
            <w:bookmarkStart w:id="4" w:name="Text2"/>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4"/>
          </w:p>
        </w:tc>
        <w:tc>
          <w:tcPr>
            <w:tcW w:w="1711" w:type="dxa"/>
          </w:tcPr>
          <w:p w14:paraId="2A231F32" w14:textId="3CE20E39" w:rsidR="00F30E65" w:rsidRDefault="00A479DD" w:rsidP="00F30E65">
            <w:sdt>
              <w:sdtPr>
                <w:id w:val="3586596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207092B0" w14:textId="185031AF" w:rsidR="00F30E65" w:rsidRDefault="00A479DD" w:rsidP="00F30E65">
            <w:pPr>
              <w:jc w:val="center"/>
            </w:pPr>
            <w:sdt>
              <w:sdtPr>
                <w:id w:val="-17784001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9B83565" w14:textId="51A489F7" w:rsidR="00F30E65" w:rsidRDefault="00A479DD" w:rsidP="00F30E65">
            <w:pPr>
              <w:jc w:val="center"/>
            </w:pPr>
            <w:sdt>
              <w:sdtPr>
                <w:id w:val="-187538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AE513CC" w14:textId="054CB6B0" w:rsidR="00F30E65" w:rsidRDefault="00A479DD" w:rsidP="00F30E65">
            <w:pPr>
              <w:jc w:val="center"/>
            </w:pPr>
            <w:sdt>
              <w:sdtPr>
                <w:id w:val="-363518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135441D" w14:textId="2E9F1034" w:rsidR="00F30E65" w:rsidRDefault="00A479DD" w:rsidP="00F30E65">
            <w:pPr>
              <w:jc w:val="center"/>
            </w:pPr>
            <w:sdt>
              <w:sdtPr>
                <w:id w:val="16211905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82DF8F" w14:textId="3F5084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4EC72E51" w14:textId="2F46258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4A48AA33" w14:textId="68C46DB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5B3CF3C4" w14:textId="77777777" w:rsidTr="00E423D8">
        <w:trPr>
          <w:trHeight w:hRule="exact" w:val="286"/>
        </w:trPr>
        <w:tc>
          <w:tcPr>
            <w:tcW w:w="2719" w:type="dxa"/>
          </w:tcPr>
          <w:p w14:paraId="49B6747E" w14:textId="3AF18B3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79FF364" w14:textId="3F4BA92B" w:rsidR="00F30E65" w:rsidRDefault="00F30E65" w:rsidP="00F30E65">
            <w:r>
              <w:t xml:space="preserve">  </w:t>
            </w:r>
            <w:r>
              <w:fldChar w:fldCharType="begin">
                <w:ffData>
                  <w:name w:val="Text3"/>
                  <w:enabled/>
                  <w:calcOnExit w:val="0"/>
                  <w:textInput/>
                </w:ffData>
              </w:fldChar>
            </w:r>
            <w:bookmarkStart w:id="5" w:name="Text3"/>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5"/>
          </w:p>
        </w:tc>
        <w:tc>
          <w:tcPr>
            <w:tcW w:w="1711" w:type="dxa"/>
          </w:tcPr>
          <w:p w14:paraId="4E493990" w14:textId="5CF2AA97" w:rsidR="00F30E65" w:rsidRDefault="00A479DD" w:rsidP="00F30E65">
            <w:sdt>
              <w:sdtPr>
                <w:id w:val="-144599707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6A323B6D" w14:textId="74DE151B" w:rsidR="00F30E65" w:rsidRDefault="00A479DD" w:rsidP="00F30E65">
            <w:pPr>
              <w:jc w:val="center"/>
            </w:pPr>
            <w:sdt>
              <w:sdtPr>
                <w:id w:val="-16455804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241EB6F1" w14:textId="6E2EF130" w:rsidR="00F30E65" w:rsidRDefault="00A479DD" w:rsidP="00F30E65">
            <w:pPr>
              <w:jc w:val="center"/>
            </w:pPr>
            <w:sdt>
              <w:sdtPr>
                <w:id w:val="-1536497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95CF612" w14:textId="4790673E" w:rsidR="00F30E65" w:rsidRDefault="00A479DD" w:rsidP="00F30E65">
            <w:pPr>
              <w:jc w:val="center"/>
            </w:pPr>
            <w:sdt>
              <w:sdtPr>
                <w:id w:val="8584005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E58E510" w14:textId="37123B3B" w:rsidR="00F30E65" w:rsidRDefault="00A479DD" w:rsidP="00F30E65">
            <w:pPr>
              <w:jc w:val="center"/>
            </w:pPr>
            <w:sdt>
              <w:sdtPr>
                <w:id w:val="19131971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584619" w14:textId="35EACAE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6C85D1CB" w14:textId="74629C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64CE5919" w14:textId="6B2F603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7AD4135" w14:textId="77777777" w:rsidTr="00E423D8">
        <w:trPr>
          <w:trHeight w:hRule="exact" w:val="286"/>
        </w:trPr>
        <w:tc>
          <w:tcPr>
            <w:tcW w:w="2719" w:type="dxa"/>
          </w:tcPr>
          <w:p w14:paraId="4C607E52" w14:textId="4C310E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2CDADAA5" w14:textId="46C841A2" w:rsidR="00F30E65" w:rsidRDefault="00F30E65" w:rsidP="00F30E65">
            <w:r>
              <w:t xml:space="preserve">  </w:t>
            </w:r>
            <w:r>
              <w:fldChar w:fldCharType="begin">
                <w:ffData>
                  <w:name w:val="Text4"/>
                  <w:enabled/>
                  <w:calcOnExit w:val="0"/>
                  <w:textInput/>
                </w:ffData>
              </w:fldChar>
            </w:r>
            <w:bookmarkStart w:id="6" w:name="Text4"/>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6"/>
          </w:p>
        </w:tc>
        <w:tc>
          <w:tcPr>
            <w:tcW w:w="1711" w:type="dxa"/>
          </w:tcPr>
          <w:p w14:paraId="6302B106" w14:textId="5155734D" w:rsidR="00F30E65" w:rsidRDefault="00A479DD" w:rsidP="00F30E65">
            <w:sdt>
              <w:sdtPr>
                <w:id w:val="-2101321222"/>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794E1F26" w14:textId="2435DF3F" w:rsidR="00F30E65" w:rsidRDefault="00A479DD" w:rsidP="00F30E65">
            <w:pPr>
              <w:jc w:val="center"/>
            </w:pPr>
            <w:sdt>
              <w:sdtPr>
                <w:id w:val="1558085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50DEB31" w14:textId="70A269C6" w:rsidR="00F30E65" w:rsidRDefault="00A479DD" w:rsidP="00F30E65">
            <w:pPr>
              <w:jc w:val="center"/>
            </w:pPr>
            <w:sdt>
              <w:sdtPr>
                <w:id w:val="869256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2049057" w14:textId="3959F907" w:rsidR="00F30E65" w:rsidRDefault="00A479DD" w:rsidP="00F30E65">
            <w:pPr>
              <w:jc w:val="center"/>
            </w:pPr>
            <w:sdt>
              <w:sdtPr>
                <w:id w:val="3300248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442235C4" w14:textId="3B8897B0" w:rsidR="00F30E65" w:rsidRDefault="00A479DD" w:rsidP="00F30E65">
            <w:pPr>
              <w:jc w:val="center"/>
            </w:pPr>
            <w:sdt>
              <w:sdtPr>
                <w:id w:val="-15614768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F758A13" w14:textId="523C4DC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0B3EEDFF" w14:textId="5557DD0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083D031E" w14:textId="4F557FC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7DCBAEA4" w14:textId="77777777" w:rsidTr="00E423D8">
        <w:trPr>
          <w:trHeight w:hRule="exact" w:val="286"/>
        </w:trPr>
        <w:tc>
          <w:tcPr>
            <w:tcW w:w="2719" w:type="dxa"/>
          </w:tcPr>
          <w:p w14:paraId="3CAB67A5" w14:textId="2513614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16B3F32B" w14:textId="4BBED353" w:rsidR="00F30E65" w:rsidRDefault="00F30E65" w:rsidP="00F30E65">
            <w:r>
              <w:t xml:space="preserve">  </w:t>
            </w:r>
            <w:r>
              <w:fldChar w:fldCharType="begin">
                <w:ffData>
                  <w:name w:val="Text5"/>
                  <w:enabled/>
                  <w:calcOnExit w:val="0"/>
                  <w:textInput/>
                </w:ffData>
              </w:fldChar>
            </w:r>
            <w:bookmarkStart w:id="7" w:name="Text5"/>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7"/>
          </w:p>
        </w:tc>
        <w:tc>
          <w:tcPr>
            <w:tcW w:w="1711" w:type="dxa"/>
          </w:tcPr>
          <w:p w14:paraId="10848460" w14:textId="653A0AD9" w:rsidR="00F30E65" w:rsidRDefault="00A479DD" w:rsidP="00F30E65">
            <w:sdt>
              <w:sdtPr>
                <w:id w:val="1124273553"/>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6D722DA" w14:textId="02F055A9" w:rsidR="00F30E65" w:rsidRDefault="00A479DD" w:rsidP="00F30E65">
            <w:pPr>
              <w:jc w:val="center"/>
            </w:pPr>
            <w:sdt>
              <w:sdtPr>
                <w:id w:val="-4902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660E614" w14:textId="4B3420D1" w:rsidR="00F30E65" w:rsidRDefault="00A479DD" w:rsidP="00F30E65">
            <w:pPr>
              <w:jc w:val="center"/>
            </w:pPr>
            <w:sdt>
              <w:sdtPr>
                <w:id w:val="11325921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E6761CA" w14:textId="0504F968" w:rsidR="00F30E65" w:rsidRDefault="00A479DD" w:rsidP="00F30E65">
            <w:pPr>
              <w:jc w:val="center"/>
            </w:pPr>
            <w:sdt>
              <w:sdtPr>
                <w:id w:val="-17548921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F1F31AA" w14:textId="78005860" w:rsidR="00F30E65" w:rsidRDefault="00A479DD" w:rsidP="00F30E65">
            <w:pPr>
              <w:jc w:val="center"/>
            </w:pPr>
            <w:sdt>
              <w:sdtPr>
                <w:id w:val="734060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AC111D6" w14:textId="00E873E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3BD618BB" w14:textId="130BD58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1F7F9D8B" w14:textId="73CB806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05177325" w14:textId="77777777" w:rsidTr="00E423D8">
        <w:trPr>
          <w:trHeight w:hRule="exact" w:val="286"/>
        </w:trPr>
        <w:tc>
          <w:tcPr>
            <w:tcW w:w="2719" w:type="dxa"/>
          </w:tcPr>
          <w:p w14:paraId="09F7BEEB" w14:textId="04241C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0064023C" w14:textId="345B7AC1" w:rsidR="00F30E65" w:rsidRDefault="00F30E65" w:rsidP="00F30E65">
            <w:r>
              <w:t xml:space="preserve">  </w:t>
            </w:r>
            <w:r>
              <w:fldChar w:fldCharType="begin">
                <w:ffData>
                  <w:name w:val="Text6"/>
                  <w:enabled/>
                  <w:calcOnExit w:val="0"/>
                  <w:textInput/>
                </w:ffData>
              </w:fldChar>
            </w:r>
            <w:bookmarkStart w:id="8" w:name="Text6"/>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8"/>
          </w:p>
        </w:tc>
        <w:tc>
          <w:tcPr>
            <w:tcW w:w="1711" w:type="dxa"/>
          </w:tcPr>
          <w:p w14:paraId="17B66881" w14:textId="7A460047" w:rsidR="00F30E65" w:rsidRDefault="00A479DD" w:rsidP="00F30E65">
            <w:sdt>
              <w:sdtPr>
                <w:id w:val="1246297316"/>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BD3D2E3" w14:textId="4438F6AD" w:rsidR="00F30E65" w:rsidRDefault="00A479DD" w:rsidP="00F30E65">
            <w:pPr>
              <w:jc w:val="center"/>
            </w:pPr>
            <w:sdt>
              <w:sdtPr>
                <w:id w:val="18703416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84E3540" w14:textId="43E33466" w:rsidR="00F30E65" w:rsidRDefault="00A479DD" w:rsidP="00F30E65">
            <w:pPr>
              <w:jc w:val="center"/>
            </w:pPr>
            <w:sdt>
              <w:sdtPr>
                <w:id w:val="14045607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B5D9BB0" w14:textId="0872608B" w:rsidR="00F30E65" w:rsidRDefault="00A479DD" w:rsidP="00F30E65">
            <w:pPr>
              <w:jc w:val="center"/>
            </w:pPr>
            <w:sdt>
              <w:sdtPr>
                <w:id w:val="143871762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12A74B3" w14:textId="4392F2E1" w:rsidR="00F30E65" w:rsidRDefault="00A479DD" w:rsidP="00F30E65">
            <w:pPr>
              <w:jc w:val="center"/>
            </w:pPr>
            <w:sdt>
              <w:sdtPr>
                <w:id w:val="-21376346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74CBAE9F" w14:textId="2497F7E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44F7016C" w14:textId="1FA63D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2FE6938" w14:textId="43A4EBE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7C76A52" w14:textId="77777777" w:rsidTr="00E423D8">
        <w:trPr>
          <w:trHeight w:hRule="exact" w:val="286"/>
        </w:trPr>
        <w:tc>
          <w:tcPr>
            <w:tcW w:w="2719" w:type="dxa"/>
          </w:tcPr>
          <w:p w14:paraId="6FA91832" w14:textId="2AF0903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45123A7D" w14:textId="5D834C7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675A9EDB" w14:textId="137B768A" w:rsidR="00F30E65" w:rsidRDefault="00A479DD" w:rsidP="00F30E65">
            <w:sdt>
              <w:sdtPr>
                <w:id w:val="22426982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1A8D2269" w14:textId="06BF81C4" w:rsidR="00F30E65" w:rsidRDefault="00A479DD" w:rsidP="00F30E65">
            <w:pPr>
              <w:jc w:val="center"/>
            </w:pPr>
            <w:sdt>
              <w:sdtPr>
                <w:id w:val="-13749964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336DCA5F" w14:textId="55A695A4" w:rsidR="00F30E65" w:rsidRDefault="00A479DD" w:rsidP="00F30E65">
            <w:pPr>
              <w:jc w:val="center"/>
            </w:pPr>
            <w:sdt>
              <w:sdtPr>
                <w:id w:val="-5479217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15F96925" w14:textId="6D2E7E8C" w:rsidR="00F30E65" w:rsidRDefault="00A479DD" w:rsidP="00F30E65">
            <w:pPr>
              <w:jc w:val="center"/>
            </w:pPr>
            <w:sdt>
              <w:sdtPr>
                <w:id w:val="13062817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1C43609F" w14:textId="73F9FAFB" w:rsidR="00F30E65" w:rsidRDefault="00A479DD" w:rsidP="00F30E65">
            <w:pPr>
              <w:jc w:val="center"/>
            </w:pPr>
            <w:sdt>
              <w:sdtPr>
                <w:id w:val="-28567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FDE85BB" w14:textId="695E76D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76BD4C31" w14:textId="144960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720FE44" w14:textId="749F12C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419C5DA8" w14:textId="77777777" w:rsidTr="00E423D8">
        <w:trPr>
          <w:trHeight w:hRule="exact" w:val="286"/>
        </w:trPr>
        <w:tc>
          <w:tcPr>
            <w:tcW w:w="2719" w:type="dxa"/>
          </w:tcPr>
          <w:p w14:paraId="284689AE" w14:textId="4257395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351CB366" w14:textId="493BF3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291B2C11" w14:textId="0FBF63B6" w:rsidR="00F30E65" w:rsidRDefault="00A479DD" w:rsidP="00F30E65">
            <w:sdt>
              <w:sdtPr>
                <w:id w:val="-183182066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1276641E" w14:textId="4C0DEEF7" w:rsidR="00F30E65" w:rsidRDefault="00A479DD" w:rsidP="00F30E65">
            <w:pPr>
              <w:jc w:val="center"/>
            </w:pPr>
            <w:sdt>
              <w:sdtPr>
                <w:id w:val="-20072007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2EB8181" w14:textId="133438BC" w:rsidR="00F30E65" w:rsidRDefault="00A479DD" w:rsidP="00F30E65">
            <w:pPr>
              <w:jc w:val="center"/>
            </w:pPr>
            <w:sdt>
              <w:sdtPr>
                <w:id w:val="-4436215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7FD40AF3" w14:textId="46A9181F" w:rsidR="00F30E65" w:rsidRDefault="00A479DD" w:rsidP="00F30E65">
            <w:pPr>
              <w:jc w:val="center"/>
            </w:pPr>
            <w:sdt>
              <w:sdtPr>
                <w:id w:val="14671628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4B50B5C" w14:textId="3B3AF3D9" w:rsidR="00F30E65" w:rsidRDefault="00A479DD" w:rsidP="00F30E65">
            <w:pPr>
              <w:jc w:val="center"/>
            </w:pPr>
            <w:sdt>
              <w:sdtPr>
                <w:id w:val="-1338227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30817E4C" w14:textId="6CE3F56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72D6F416" w14:textId="6D664A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3B5EDEF6" w14:textId="245B063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17C6E9D1" w14:textId="77777777" w:rsidTr="00E423D8">
        <w:trPr>
          <w:trHeight w:hRule="exact" w:val="288"/>
        </w:trPr>
        <w:tc>
          <w:tcPr>
            <w:tcW w:w="2719" w:type="dxa"/>
          </w:tcPr>
          <w:p w14:paraId="26C1CB27" w14:textId="2001B75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39B57D4" w14:textId="3B2F1BA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298556DB" w14:textId="559E4F12" w:rsidR="00F30E65" w:rsidRDefault="00A479DD" w:rsidP="00F30E65">
            <w:sdt>
              <w:sdtPr>
                <w:id w:val="-32967736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7B61C654" w14:textId="3887BDCE" w:rsidR="00F30E65" w:rsidRDefault="00A479DD" w:rsidP="00F30E65">
            <w:pPr>
              <w:jc w:val="center"/>
            </w:pPr>
            <w:sdt>
              <w:sdtPr>
                <w:id w:val="1033241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71027C40" w14:textId="64587749" w:rsidR="00F30E65" w:rsidRDefault="00A479DD" w:rsidP="00F30E65">
            <w:pPr>
              <w:jc w:val="center"/>
            </w:pPr>
            <w:sdt>
              <w:sdtPr>
                <w:id w:val="-14280338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7658748" w14:textId="39998251" w:rsidR="00F30E65" w:rsidRDefault="00A479DD" w:rsidP="00F30E65">
            <w:pPr>
              <w:jc w:val="center"/>
            </w:pPr>
            <w:sdt>
              <w:sdtPr>
                <w:id w:val="-10718077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D039B83" w14:textId="40B570C2" w:rsidR="00F30E65" w:rsidRDefault="00A479DD" w:rsidP="00F30E65">
            <w:pPr>
              <w:jc w:val="center"/>
            </w:pPr>
            <w:sdt>
              <w:sdtPr>
                <w:id w:val="-10851410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E71DFEE" w14:textId="49EBB5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21A8AA85" w14:textId="1B668E4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EA269EF" w14:textId="2395A37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7DE8F0A5" w14:textId="77777777" w:rsidTr="00E423D8">
        <w:trPr>
          <w:trHeight w:hRule="exact" w:val="286"/>
        </w:trPr>
        <w:tc>
          <w:tcPr>
            <w:tcW w:w="2719" w:type="dxa"/>
          </w:tcPr>
          <w:p w14:paraId="4504B14C" w14:textId="6A6A3E2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60127731" w14:textId="5B482F5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3F7370B0" w14:textId="7A8AB8F1" w:rsidR="00F30E65" w:rsidRDefault="00A479DD" w:rsidP="00F30E65">
            <w:sdt>
              <w:sdtPr>
                <w:id w:val="1800719777"/>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AB6DA44" w14:textId="6262C825" w:rsidR="00F30E65" w:rsidRDefault="00A479DD" w:rsidP="00F30E65">
            <w:pPr>
              <w:jc w:val="center"/>
            </w:pPr>
            <w:sdt>
              <w:sdtPr>
                <w:id w:val="20885621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3E043BC" w14:textId="23FF5CA5" w:rsidR="00F30E65" w:rsidRDefault="00A479DD" w:rsidP="00F30E65">
            <w:pPr>
              <w:jc w:val="center"/>
            </w:pPr>
            <w:sdt>
              <w:sdtPr>
                <w:id w:val="164061061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9365C1" w14:textId="69A4505D" w:rsidR="00F30E65" w:rsidRDefault="00A479DD" w:rsidP="00F30E65">
            <w:pPr>
              <w:jc w:val="center"/>
            </w:pPr>
            <w:sdt>
              <w:sdtPr>
                <w:id w:val="-15717237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AB36A85" w14:textId="22E7ABA3" w:rsidR="00F30E65" w:rsidRDefault="00A479DD" w:rsidP="00F30E65">
            <w:pPr>
              <w:jc w:val="center"/>
            </w:pPr>
            <w:sdt>
              <w:sdtPr>
                <w:id w:val="392627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200A15C8" w14:textId="2DCFCD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3DF26C9A" w14:textId="27A0238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183D2CB6" w14:textId="74CBC68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E1901C2" w14:textId="77777777" w:rsidTr="00E423D8">
        <w:trPr>
          <w:trHeight w:hRule="exact" w:val="286"/>
        </w:trPr>
        <w:tc>
          <w:tcPr>
            <w:tcW w:w="2719" w:type="dxa"/>
          </w:tcPr>
          <w:p w14:paraId="6C64E26C" w14:textId="3F5CFE2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54F4C6E" w14:textId="241D304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7E341A42" w14:textId="7A52EF53" w:rsidR="00F30E65" w:rsidRDefault="00A479DD" w:rsidP="00F30E65">
            <w:sdt>
              <w:sdtPr>
                <w:id w:val="-125812831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2FE05163" w14:textId="0AD41C8F" w:rsidR="00F30E65" w:rsidRDefault="00A479DD" w:rsidP="00F30E65">
            <w:pPr>
              <w:jc w:val="center"/>
            </w:pPr>
            <w:sdt>
              <w:sdtPr>
                <w:id w:val="501542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B9EFCBC" w14:textId="12A2D37D" w:rsidR="00F30E65" w:rsidRDefault="00A479DD" w:rsidP="00F30E65">
            <w:pPr>
              <w:jc w:val="center"/>
            </w:pPr>
            <w:sdt>
              <w:sdtPr>
                <w:id w:val="-19987228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5293DC" w14:textId="04399E05" w:rsidR="00F30E65" w:rsidRDefault="00A479DD" w:rsidP="00F30E65">
            <w:pPr>
              <w:jc w:val="center"/>
            </w:pPr>
            <w:sdt>
              <w:sdtPr>
                <w:id w:val="-10847664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3FF3769" w14:textId="6CA7DDF7" w:rsidR="00F30E65" w:rsidRDefault="00A479DD" w:rsidP="00F30E65">
            <w:pPr>
              <w:jc w:val="center"/>
            </w:pPr>
            <w:sdt>
              <w:sdtPr>
                <w:id w:val="14994655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0FDA4D8" w14:textId="4D58708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1DA9A2F3" w14:textId="7DF014A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0FDD0BC3" w14:textId="4FBDC2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673D70" w14:paraId="0CEE917A" w14:textId="77777777" w:rsidTr="00B74E30">
        <w:trPr>
          <w:trHeight w:hRule="exact" w:val="820"/>
        </w:trPr>
        <w:tc>
          <w:tcPr>
            <w:tcW w:w="6319" w:type="dxa"/>
            <w:gridSpan w:val="4"/>
          </w:tcPr>
          <w:p w14:paraId="10653D5E" w14:textId="61B692BC"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p>
          <w:p w14:paraId="16EFFEBA" w14:textId="001C9F19"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p>
        </w:tc>
        <w:tc>
          <w:tcPr>
            <w:tcW w:w="8280" w:type="dxa"/>
            <w:gridSpan w:val="7"/>
          </w:tcPr>
          <w:p w14:paraId="100BF0EA" w14:textId="39650650"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128D3571"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342061">
        <w:rPr>
          <w:noProof/>
        </w:rPr>
        <w:t> </w:t>
      </w:r>
      <w:r w:rsidR="00342061">
        <w:rPr>
          <w:noProof/>
        </w:rPr>
        <w:t> </w:t>
      </w:r>
      <w:r w:rsidR="00342061">
        <w:rPr>
          <w:noProof/>
        </w:rPr>
        <w:t> </w:t>
      </w:r>
      <w:r w:rsidR="00342061">
        <w:rPr>
          <w:noProof/>
        </w:rPr>
        <w:t> </w:t>
      </w:r>
      <w:r w:rsidR="00342061">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p w14:paraId="2EEFE945" w14:textId="75229FE8" w:rsidR="008D25C1" w:rsidRDefault="008D25C1" w:rsidP="00855AE2">
      <w:pPr>
        <w:pStyle w:val="Heading1"/>
        <w:tabs>
          <w:tab w:val="left" w:pos="10964"/>
          <w:tab w:val="left" w:pos="13299"/>
        </w:tabs>
        <w:spacing w:before="93"/>
        <w:ind w:left="0"/>
        <w:rPr>
          <w:sz w:val="28"/>
          <w:szCs w:val="28"/>
        </w:rPr>
      </w:pPr>
    </w:p>
    <w:p w14:paraId="79F3319F" w14:textId="77777777" w:rsidR="008D25C1" w:rsidRPr="008D25C1" w:rsidRDefault="008D25C1" w:rsidP="008D25C1"/>
    <w:p w14:paraId="4C5D6E75" w14:textId="01C38731" w:rsidR="00855AE2" w:rsidRPr="008D25C1" w:rsidRDefault="008D25C1" w:rsidP="008D25C1">
      <w:pPr>
        <w:tabs>
          <w:tab w:val="left" w:pos="14086"/>
        </w:tabs>
      </w:pPr>
      <w:r>
        <w:tab/>
      </w:r>
    </w:p>
    <w:sectPr w:rsidR="00855AE2" w:rsidRPr="008D25C1" w:rsidSect="00C520DC">
      <w:footerReference w:type="default" r:id="rId8"/>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A70F" w14:textId="77777777" w:rsidR="00A479DD" w:rsidRDefault="00A479DD">
      <w:r>
        <w:separator/>
      </w:r>
    </w:p>
  </w:endnote>
  <w:endnote w:type="continuationSeparator" w:id="0">
    <w:p w14:paraId="5B697BF7" w14:textId="77777777" w:rsidR="00A479DD" w:rsidRDefault="00A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1A4750FC"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8D25C1">
      <w:rPr>
        <w:rFonts w:ascii="Arial" w:eastAsia="Arial" w:hAnsi="Arial" w:cs="Arial"/>
        <w:sz w:val="20"/>
        <w:szCs w:val="20"/>
      </w:rPr>
      <w:t>4</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5A68" w14:textId="77777777" w:rsidR="00A479DD" w:rsidRDefault="00A479DD">
      <w:r>
        <w:separator/>
      </w:r>
    </w:p>
  </w:footnote>
  <w:footnote w:type="continuationSeparator" w:id="0">
    <w:p w14:paraId="69F49B30" w14:textId="77777777" w:rsidR="00A479DD" w:rsidRDefault="00A4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QTAlBPIZ0bdqQtjCL+a0gSz0gRL1za5ARJeU9w3dXLKZLU2R9yd+ldS8yfIVSlC3Sj7CrutPH5W9X50Y0j1LJA==" w:salt="NHNSK0p0gNogUWrsIMj86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74555"/>
    <w:rsid w:val="00285A7C"/>
    <w:rsid w:val="002868D3"/>
    <w:rsid w:val="00292CF1"/>
    <w:rsid w:val="002B5812"/>
    <w:rsid w:val="002C09B9"/>
    <w:rsid w:val="002E2A8C"/>
    <w:rsid w:val="00323471"/>
    <w:rsid w:val="00332AF2"/>
    <w:rsid w:val="00342061"/>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25C1"/>
    <w:rsid w:val="008D534D"/>
    <w:rsid w:val="00900D22"/>
    <w:rsid w:val="00914B81"/>
    <w:rsid w:val="009D5570"/>
    <w:rsid w:val="009F1854"/>
    <w:rsid w:val="00A06719"/>
    <w:rsid w:val="00A107DA"/>
    <w:rsid w:val="00A120FC"/>
    <w:rsid w:val="00A220E1"/>
    <w:rsid w:val="00A26724"/>
    <w:rsid w:val="00A479DD"/>
    <w:rsid w:val="00A67293"/>
    <w:rsid w:val="00AA2895"/>
    <w:rsid w:val="00AC02D3"/>
    <w:rsid w:val="00AC41B6"/>
    <w:rsid w:val="00AD1BE0"/>
    <w:rsid w:val="00AE6A46"/>
    <w:rsid w:val="00AF3C12"/>
    <w:rsid w:val="00B4113C"/>
    <w:rsid w:val="00B51C94"/>
    <w:rsid w:val="00B53DE1"/>
    <w:rsid w:val="00B74E30"/>
    <w:rsid w:val="00B75208"/>
    <w:rsid w:val="00BA7767"/>
    <w:rsid w:val="00BB4424"/>
    <w:rsid w:val="00BF772E"/>
    <w:rsid w:val="00C520DC"/>
    <w:rsid w:val="00C57660"/>
    <w:rsid w:val="00C632DB"/>
    <w:rsid w:val="00C7155A"/>
    <w:rsid w:val="00C812D5"/>
    <w:rsid w:val="00CC065D"/>
    <w:rsid w:val="00CC080B"/>
    <w:rsid w:val="00CC32A3"/>
    <w:rsid w:val="00CD6FFE"/>
    <w:rsid w:val="00CF07F8"/>
    <w:rsid w:val="00D009E8"/>
    <w:rsid w:val="00D10241"/>
    <w:rsid w:val="00D6260F"/>
    <w:rsid w:val="00D848EE"/>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40D1E"/>
    <w:rsid w:val="001B5D2D"/>
    <w:rsid w:val="0021437E"/>
    <w:rsid w:val="003F467F"/>
    <w:rsid w:val="004B5DEA"/>
    <w:rsid w:val="005C1B2C"/>
    <w:rsid w:val="0062573A"/>
    <w:rsid w:val="00A73E28"/>
    <w:rsid w:val="00C44D35"/>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2B5F-E72B-C04D-BA8A-1E4E3656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5</cp:revision>
  <cp:lastPrinted>2020-12-07T23:39:00Z</cp:lastPrinted>
  <dcterms:created xsi:type="dcterms:W3CDTF">2021-03-02T07:35:00Z</dcterms:created>
  <dcterms:modified xsi:type="dcterms:W3CDTF">2021-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